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7C2" w:rsidRPr="001D67C2" w:rsidRDefault="001D67C2" w:rsidP="001D67C2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1D67C2">
        <w:rPr>
          <w:rFonts w:ascii="Times New Roman" w:hAnsi="Times New Roman"/>
          <w:color w:val="auto"/>
        </w:rPr>
        <w:t>Отдел социальной защиты населения администрации</w:t>
      </w:r>
    </w:p>
    <w:p w:rsidR="001D67C2" w:rsidRPr="005F295C" w:rsidRDefault="001D67C2" w:rsidP="001D67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95C">
        <w:rPr>
          <w:rFonts w:ascii="Times New Roman" w:hAnsi="Times New Roman" w:cs="Times New Roman"/>
          <w:b/>
          <w:sz w:val="32"/>
          <w:szCs w:val="32"/>
        </w:rPr>
        <w:t>Красненского района Белгородской области</w:t>
      </w:r>
    </w:p>
    <w:p w:rsidR="001D67C2" w:rsidRPr="005F295C" w:rsidRDefault="001D67C2" w:rsidP="001D67C2">
      <w:pPr>
        <w:pStyle w:val="4"/>
        <w:spacing w:before="0" w:after="0"/>
        <w:jc w:val="center"/>
        <w:rPr>
          <w:sz w:val="32"/>
          <w:szCs w:val="32"/>
        </w:rPr>
      </w:pPr>
    </w:p>
    <w:p w:rsidR="001D67C2" w:rsidRPr="005F295C" w:rsidRDefault="001D67C2" w:rsidP="001D67C2">
      <w:pPr>
        <w:pStyle w:val="4"/>
        <w:spacing w:before="0" w:after="0"/>
        <w:jc w:val="center"/>
        <w:rPr>
          <w:sz w:val="32"/>
          <w:szCs w:val="32"/>
        </w:rPr>
      </w:pPr>
      <w:r w:rsidRPr="005F295C">
        <w:rPr>
          <w:sz w:val="32"/>
          <w:szCs w:val="32"/>
        </w:rPr>
        <w:t>ПРИКАЗ</w:t>
      </w:r>
    </w:p>
    <w:p w:rsidR="001D67C2" w:rsidRPr="005F295C" w:rsidRDefault="001D67C2" w:rsidP="001D67C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D67C2" w:rsidRPr="005F295C" w:rsidRDefault="001D67C2" w:rsidP="001D67C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D67C2" w:rsidRPr="00EE5B46" w:rsidRDefault="001D67C2" w:rsidP="001D67C2">
      <w:pPr>
        <w:tabs>
          <w:tab w:val="left" w:pos="708"/>
          <w:tab w:val="left" w:pos="1416"/>
          <w:tab w:val="left" w:pos="2124"/>
          <w:tab w:val="left" w:pos="73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</w:t>
      </w:r>
      <w:r w:rsidRPr="005F295C">
        <w:rPr>
          <w:rFonts w:ascii="Times New Roman" w:hAnsi="Times New Roman" w:cs="Times New Roman"/>
          <w:b/>
          <w:sz w:val="32"/>
          <w:szCs w:val="32"/>
        </w:rPr>
        <w:t>.08.2018 г.</w:t>
      </w:r>
      <w:r w:rsidRPr="005F295C">
        <w:rPr>
          <w:rFonts w:ascii="Times New Roman" w:hAnsi="Times New Roman" w:cs="Times New Roman"/>
          <w:sz w:val="32"/>
          <w:szCs w:val="32"/>
        </w:rPr>
        <w:tab/>
      </w:r>
      <w:r w:rsidRPr="005F295C"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Pr="005F295C">
        <w:rPr>
          <w:rFonts w:ascii="Times New Roman" w:hAnsi="Times New Roman" w:cs="Times New Roman"/>
          <w:b/>
          <w:sz w:val="32"/>
          <w:szCs w:val="32"/>
        </w:rPr>
        <w:t>№ 13</w:t>
      </w:r>
      <w:r w:rsidR="001D6874">
        <w:rPr>
          <w:rFonts w:ascii="Times New Roman" w:hAnsi="Times New Roman" w:cs="Times New Roman"/>
          <w:b/>
          <w:sz w:val="32"/>
          <w:szCs w:val="32"/>
        </w:rPr>
        <w:t>8</w:t>
      </w:r>
      <w:r w:rsidRPr="005F295C">
        <w:rPr>
          <w:rFonts w:ascii="Times New Roman" w:hAnsi="Times New Roman" w:cs="Times New Roman"/>
          <w:b/>
          <w:sz w:val="32"/>
          <w:szCs w:val="32"/>
        </w:rPr>
        <w:t>-од</w:t>
      </w:r>
    </w:p>
    <w:p w:rsidR="001D4E4E" w:rsidRPr="001D4E4E" w:rsidRDefault="001D4E4E" w:rsidP="001D4E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7603" w:rsidRPr="005546E8" w:rsidRDefault="00217603" w:rsidP="001D4E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2E1B" w:rsidRPr="005546E8" w:rsidTr="007D2E1B">
        <w:tc>
          <w:tcPr>
            <w:tcW w:w="4785" w:type="dxa"/>
          </w:tcPr>
          <w:p w:rsidR="00FD0466" w:rsidRPr="005546E8" w:rsidRDefault="00FD0466" w:rsidP="00FD0466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C016CB" w:rsidRPr="0055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</w:t>
            </w:r>
            <w:r w:rsidR="001D68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ядка информирования работодателя о возникшем конфликте интересов или о возможности его возникновения </w:t>
            </w:r>
            <w:r w:rsidR="00554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отделе социальной защиты населения администрации Красненского района Белгородской области</w:t>
            </w:r>
          </w:p>
          <w:p w:rsidR="007D2E1B" w:rsidRPr="005546E8" w:rsidRDefault="007D2E1B" w:rsidP="0085680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D2E1B" w:rsidRPr="005546E8" w:rsidRDefault="007D2E1B" w:rsidP="007D2E1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E1B" w:rsidRPr="005546E8" w:rsidRDefault="007D2E1B" w:rsidP="001D4E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D4E4E" w:rsidRPr="005546E8" w:rsidRDefault="001D4E4E" w:rsidP="001D4E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D67C2" w:rsidRPr="001D6874" w:rsidRDefault="00C06A44" w:rsidP="001D6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6E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F37451" w:rsidRPr="005546E8">
        <w:rPr>
          <w:rFonts w:ascii="Times New Roman" w:hAnsi="Times New Roman" w:cs="Times New Roman"/>
          <w:spacing w:val="2"/>
          <w:sz w:val="28"/>
          <w:szCs w:val="28"/>
        </w:rPr>
        <w:t xml:space="preserve">о исполнение </w:t>
      </w:r>
      <w:r w:rsidR="001D68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546E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37451" w:rsidRPr="005546E8">
        <w:rPr>
          <w:rFonts w:ascii="Times New Roman" w:hAnsi="Times New Roman" w:cs="Times New Roman"/>
          <w:spacing w:val="2"/>
          <w:sz w:val="28"/>
          <w:szCs w:val="28"/>
        </w:rPr>
        <w:t>Федерального закона</w:t>
      </w:r>
      <w:r w:rsidR="002C793A" w:rsidRPr="005546E8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CD100F" w:rsidRPr="005546E8">
        <w:rPr>
          <w:rFonts w:ascii="Times New Roman" w:hAnsi="Times New Roman" w:cs="Times New Roman"/>
          <w:sz w:val="28"/>
          <w:szCs w:val="28"/>
        </w:rPr>
        <w:t>№ 273-ФЗ</w:t>
      </w:r>
      <w:r w:rsidR="002C793A" w:rsidRPr="005546E8">
        <w:rPr>
          <w:rFonts w:ascii="Times New Roman" w:hAnsi="Times New Roman" w:cs="Times New Roman"/>
          <w:sz w:val="28"/>
          <w:szCs w:val="28"/>
        </w:rPr>
        <w:t xml:space="preserve"> «О противодействии</w:t>
      </w:r>
      <w:r w:rsidR="00CD100F" w:rsidRPr="005546E8">
        <w:rPr>
          <w:rFonts w:ascii="Times New Roman" w:hAnsi="Times New Roman" w:cs="Times New Roman"/>
          <w:sz w:val="28"/>
          <w:szCs w:val="28"/>
        </w:rPr>
        <w:t xml:space="preserve"> </w:t>
      </w:r>
      <w:r w:rsidR="002C793A" w:rsidRPr="005546E8">
        <w:rPr>
          <w:rFonts w:ascii="Times New Roman" w:hAnsi="Times New Roman" w:cs="Times New Roman"/>
          <w:sz w:val="28"/>
          <w:szCs w:val="28"/>
        </w:rPr>
        <w:t>коррупции»</w:t>
      </w:r>
      <w:r w:rsidR="001D67C2">
        <w:rPr>
          <w:rFonts w:ascii="Times New Roman" w:hAnsi="Times New Roman" w:cs="Times New Roman"/>
          <w:sz w:val="28"/>
          <w:szCs w:val="28"/>
        </w:rPr>
        <w:t xml:space="preserve">, </w:t>
      </w:r>
      <w:r w:rsidR="001D687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оссийской Федерации от  5 июля 2013 года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</w:t>
      </w:r>
      <w:r w:rsidR="001D6874" w:rsidRPr="001D6874">
        <w:rPr>
          <w:rFonts w:ascii="Times New Roman" w:hAnsi="Times New Roman" w:cs="Times New Roman"/>
          <w:sz w:val="28"/>
          <w:szCs w:val="28"/>
        </w:rPr>
        <w:t xml:space="preserve">и </w:t>
      </w:r>
      <w:r w:rsidR="001D67C2" w:rsidRPr="001D6874">
        <w:rPr>
          <w:rFonts w:ascii="Times New Roman" w:hAnsi="Times New Roman" w:cs="Times New Roman"/>
          <w:sz w:val="28"/>
          <w:szCs w:val="28"/>
        </w:rPr>
        <w:t xml:space="preserve">в рамках реализации Антикоррупционной политики отдела социальной защиты населения администрации Красненского района </w:t>
      </w:r>
    </w:p>
    <w:p w:rsidR="001D67C2" w:rsidRDefault="001D67C2" w:rsidP="001D6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E4E" w:rsidRDefault="005546E8" w:rsidP="00CD1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546E8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1D4E4E" w:rsidRPr="005546E8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1D67C2" w:rsidRPr="005546E8" w:rsidRDefault="001D67C2" w:rsidP="00CD1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5546E8" w:rsidRDefault="00CD100F" w:rsidP="005546E8">
      <w:pPr>
        <w:pStyle w:val="a4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546E8">
        <w:rPr>
          <w:rFonts w:ascii="Times New Roman" w:hAnsi="Times New Roman" w:cs="Times New Roman"/>
          <w:spacing w:val="-1"/>
          <w:sz w:val="28"/>
          <w:szCs w:val="28"/>
        </w:rPr>
        <w:t>1. Утвердить</w:t>
      </w:r>
      <w:r w:rsidR="00856807" w:rsidRPr="005546E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D6874">
        <w:rPr>
          <w:rFonts w:ascii="Times New Roman" w:eastAsia="Times New Roman" w:hAnsi="Times New Roman" w:cs="Times New Roman"/>
          <w:sz w:val="28"/>
          <w:szCs w:val="28"/>
        </w:rPr>
        <w:t xml:space="preserve">Порядок информирования  работодателя  о возникшем </w:t>
      </w:r>
      <w:r w:rsidR="000A0E5A" w:rsidRPr="005546E8">
        <w:rPr>
          <w:rFonts w:ascii="Times New Roman" w:eastAsia="Times New Roman" w:hAnsi="Times New Roman" w:cs="Times New Roman"/>
          <w:sz w:val="28"/>
          <w:szCs w:val="28"/>
        </w:rPr>
        <w:t xml:space="preserve"> конфликте интересов </w:t>
      </w:r>
      <w:r w:rsidR="001D6874">
        <w:rPr>
          <w:rFonts w:ascii="Times New Roman" w:eastAsia="Times New Roman" w:hAnsi="Times New Roman" w:cs="Times New Roman"/>
          <w:sz w:val="28"/>
          <w:szCs w:val="28"/>
        </w:rPr>
        <w:t xml:space="preserve">или о возможности  его возникновения </w:t>
      </w:r>
      <w:r w:rsidR="009862A9" w:rsidRPr="00554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D55" w:rsidRPr="005546E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546E8" w:rsidRPr="005546E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546E8">
        <w:rPr>
          <w:rFonts w:ascii="Times New Roman" w:hAnsi="Times New Roman" w:cs="Times New Roman"/>
          <w:spacing w:val="-1"/>
          <w:sz w:val="28"/>
          <w:szCs w:val="28"/>
        </w:rPr>
        <w:t>отделе социальной защиты населения администрации Красненского района Белгородской области</w:t>
      </w:r>
      <w:r w:rsidR="001D67C2">
        <w:rPr>
          <w:rFonts w:ascii="Times New Roman" w:hAnsi="Times New Roman" w:cs="Times New Roman"/>
          <w:spacing w:val="-1"/>
          <w:sz w:val="28"/>
          <w:szCs w:val="28"/>
        </w:rPr>
        <w:t xml:space="preserve"> (прилагается).</w:t>
      </w:r>
    </w:p>
    <w:p w:rsidR="00477A23" w:rsidRPr="005546E8" w:rsidRDefault="00856807" w:rsidP="005546E8">
      <w:pPr>
        <w:pStyle w:val="a4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546E8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CD100F" w:rsidRPr="005546E8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477A23" w:rsidRPr="005546E8">
        <w:rPr>
          <w:rFonts w:ascii="Times New Roman" w:hAnsi="Times New Roman" w:cs="Times New Roman"/>
          <w:spacing w:val="-1"/>
          <w:sz w:val="28"/>
          <w:szCs w:val="28"/>
        </w:rPr>
        <w:t xml:space="preserve">Контроль за исполнением </w:t>
      </w:r>
      <w:r w:rsidR="00347DAF" w:rsidRPr="005546E8">
        <w:rPr>
          <w:rFonts w:ascii="Times New Roman" w:hAnsi="Times New Roman" w:cs="Times New Roman"/>
          <w:spacing w:val="-1"/>
          <w:sz w:val="28"/>
          <w:szCs w:val="28"/>
        </w:rPr>
        <w:t xml:space="preserve">приказа </w:t>
      </w:r>
      <w:r w:rsidR="005546E8">
        <w:rPr>
          <w:rFonts w:ascii="Times New Roman" w:hAnsi="Times New Roman" w:cs="Times New Roman"/>
          <w:spacing w:val="-1"/>
          <w:sz w:val="28"/>
          <w:szCs w:val="28"/>
        </w:rPr>
        <w:t>возложить на начальника отдела социальной защиты населения администрации Красненского района Дручинину Е.Н</w:t>
      </w:r>
      <w:r w:rsidR="00347DAF" w:rsidRPr="005546E8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057098" w:rsidRPr="005546E8" w:rsidRDefault="00057098" w:rsidP="001D4E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C28F8" w:rsidRPr="005546E8" w:rsidRDefault="002C28F8" w:rsidP="001D4E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D4E4E" w:rsidRPr="005546E8" w:rsidRDefault="001D4E4E" w:rsidP="001D4E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476A" w:rsidRDefault="005546E8" w:rsidP="001D4E4E">
      <w:pPr>
        <w:pStyle w:val="a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Начальни</w:t>
      </w:r>
      <w:r w:rsidR="001D6874">
        <w:rPr>
          <w:rFonts w:ascii="Times New Roman" w:hAnsi="Times New Roman" w:cs="Times New Roman"/>
          <w:b/>
          <w:spacing w:val="-2"/>
          <w:sz w:val="28"/>
          <w:szCs w:val="28"/>
        </w:rPr>
        <w:t xml:space="preserve">к отдела </w:t>
      </w:r>
      <w:r w:rsidR="001D6874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="001D6874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="001D6874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="001D6874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="001D6874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="001D6874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="001D6874">
        <w:rPr>
          <w:rFonts w:ascii="Times New Roman" w:hAnsi="Times New Roman" w:cs="Times New Roman"/>
          <w:b/>
          <w:spacing w:val="-2"/>
          <w:sz w:val="28"/>
          <w:szCs w:val="28"/>
        </w:rPr>
        <w:tab/>
        <w:t xml:space="preserve">    Е. Дручинина</w:t>
      </w:r>
    </w:p>
    <w:p w:rsidR="00512D55" w:rsidRDefault="00512D55" w:rsidP="001D4E4E">
      <w:pPr>
        <w:pStyle w:val="a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12D55" w:rsidRDefault="00512D55" w:rsidP="001D4E4E">
      <w:pPr>
        <w:pStyle w:val="a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0A0E5A" w:rsidRDefault="000A0E5A" w:rsidP="001D4E4E">
      <w:pPr>
        <w:pStyle w:val="a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21C8" w:rsidTr="00EA21C8">
        <w:tc>
          <w:tcPr>
            <w:tcW w:w="4785" w:type="dxa"/>
          </w:tcPr>
          <w:p w:rsidR="00EA21C8" w:rsidRDefault="00EA21C8" w:rsidP="001D4E4E">
            <w:pPr>
              <w:pStyle w:val="a4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21C8" w:rsidRDefault="00FD0466" w:rsidP="00EA21C8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Утвержден</w:t>
            </w:r>
            <w:r w:rsidR="001D687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="00EA21C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приказом</w:t>
            </w:r>
          </w:p>
          <w:p w:rsidR="005546E8" w:rsidRDefault="005546E8" w:rsidP="00EA21C8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№</w:t>
            </w:r>
            <w:r w:rsidR="0043170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13</w:t>
            </w:r>
            <w:r w:rsidR="001D687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8</w:t>
            </w:r>
            <w:r w:rsidR="0043170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-до 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от </w:t>
            </w:r>
            <w:r w:rsidR="0043170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4.08.2018г.</w:t>
            </w:r>
          </w:p>
          <w:p w:rsidR="00EA21C8" w:rsidRDefault="00EA21C8" w:rsidP="00EA21C8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</w:tr>
    </w:tbl>
    <w:p w:rsidR="004A3684" w:rsidRDefault="004A3684" w:rsidP="001D687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3684" w:rsidRDefault="004A3684" w:rsidP="001D687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3684" w:rsidRDefault="001D6874" w:rsidP="001D687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6E8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ядок </w:t>
      </w:r>
    </w:p>
    <w:p w:rsidR="001D6874" w:rsidRDefault="001D6874" w:rsidP="001D687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ирования работодателя о возникшем конфликте интересов или о возможности его возникновения в отделе социальной защиты населения администрации Красненского района </w:t>
      </w:r>
    </w:p>
    <w:p w:rsidR="001D6874" w:rsidRPr="005546E8" w:rsidRDefault="001D6874" w:rsidP="001D687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елгородской области</w:t>
      </w:r>
    </w:p>
    <w:p w:rsidR="00EA21C8" w:rsidRPr="00512D55" w:rsidRDefault="00EA21C8" w:rsidP="00FD0466">
      <w:pPr>
        <w:pStyle w:val="a4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947EA0" w:rsidRDefault="00947EA0" w:rsidP="00947EA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947EA0" w:rsidRDefault="00947EA0" w:rsidP="00947E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7EA0" w:rsidRDefault="00F35612" w:rsidP="00947EA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612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947EA0">
        <w:rPr>
          <w:rFonts w:ascii="Times New Roman" w:hAnsi="Times New Roman" w:cs="Times New Roman"/>
          <w:sz w:val="28"/>
          <w:szCs w:val="28"/>
        </w:rPr>
        <w:t>информирования</w:t>
      </w:r>
      <w:r w:rsidRPr="00F35612">
        <w:rPr>
          <w:rFonts w:ascii="Times New Roman" w:hAnsi="Times New Roman" w:cs="Times New Roman"/>
          <w:sz w:val="28"/>
          <w:szCs w:val="28"/>
        </w:rPr>
        <w:t xml:space="preserve"> работодателя о возник</w:t>
      </w:r>
      <w:r w:rsidR="00DF20EB">
        <w:rPr>
          <w:rFonts w:ascii="Times New Roman" w:hAnsi="Times New Roman" w:cs="Times New Roman"/>
          <w:sz w:val="28"/>
          <w:szCs w:val="28"/>
        </w:rPr>
        <w:t xml:space="preserve">шем </w:t>
      </w:r>
      <w:r w:rsidRPr="00F35612">
        <w:rPr>
          <w:rFonts w:ascii="Times New Roman" w:hAnsi="Times New Roman" w:cs="Times New Roman"/>
          <w:sz w:val="28"/>
          <w:szCs w:val="28"/>
        </w:rPr>
        <w:t>конфликт</w:t>
      </w:r>
      <w:r w:rsidR="00DF20EB">
        <w:rPr>
          <w:rFonts w:ascii="Times New Roman" w:hAnsi="Times New Roman" w:cs="Times New Roman"/>
          <w:sz w:val="28"/>
          <w:szCs w:val="28"/>
        </w:rPr>
        <w:t>е</w:t>
      </w:r>
      <w:r w:rsidRPr="00F35612">
        <w:rPr>
          <w:rFonts w:ascii="Times New Roman" w:hAnsi="Times New Roman" w:cs="Times New Roman"/>
          <w:sz w:val="28"/>
          <w:szCs w:val="28"/>
        </w:rPr>
        <w:t xml:space="preserve"> интересов </w:t>
      </w:r>
      <w:r w:rsidR="00DF20EB">
        <w:rPr>
          <w:rFonts w:ascii="Times New Roman" w:hAnsi="Times New Roman" w:cs="Times New Roman"/>
          <w:sz w:val="28"/>
          <w:szCs w:val="28"/>
        </w:rPr>
        <w:t xml:space="preserve">или о возможности его возникновения </w:t>
      </w:r>
      <w:r w:rsidRPr="00F35612">
        <w:rPr>
          <w:rFonts w:ascii="Times New Roman" w:hAnsi="Times New Roman" w:cs="Times New Roman"/>
          <w:sz w:val="28"/>
          <w:szCs w:val="28"/>
        </w:rPr>
        <w:t xml:space="preserve">(далее – Порядок), устанавливает процедуру уведомления работодателя </w:t>
      </w:r>
      <w:r w:rsidR="00DF20EB">
        <w:rPr>
          <w:rFonts w:ascii="Times New Roman" w:hAnsi="Times New Roman" w:cs="Times New Roman"/>
          <w:sz w:val="28"/>
          <w:szCs w:val="28"/>
        </w:rPr>
        <w:t xml:space="preserve"> </w:t>
      </w:r>
      <w:r w:rsidRPr="00F35612">
        <w:rPr>
          <w:rFonts w:ascii="Times New Roman" w:hAnsi="Times New Roman" w:cs="Times New Roman"/>
          <w:sz w:val="28"/>
          <w:szCs w:val="28"/>
        </w:rPr>
        <w:t xml:space="preserve"> </w:t>
      </w:r>
      <w:r w:rsidR="00DF20EB">
        <w:rPr>
          <w:rFonts w:ascii="Times New Roman" w:hAnsi="Times New Roman" w:cs="Times New Roman"/>
          <w:sz w:val="28"/>
          <w:szCs w:val="28"/>
        </w:rPr>
        <w:t xml:space="preserve"> о </w:t>
      </w:r>
      <w:r w:rsidR="00DF20EB" w:rsidRPr="00F35612">
        <w:rPr>
          <w:rFonts w:ascii="Times New Roman" w:hAnsi="Times New Roman" w:cs="Times New Roman"/>
          <w:sz w:val="28"/>
          <w:szCs w:val="28"/>
        </w:rPr>
        <w:t>возник</w:t>
      </w:r>
      <w:r w:rsidR="00DF20EB">
        <w:rPr>
          <w:rFonts w:ascii="Times New Roman" w:hAnsi="Times New Roman" w:cs="Times New Roman"/>
          <w:sz w:val="28"/>
          <w:szCs w:val="28"/>
        </w:rPr>
        <w:t xml:space="preserve">шем </w:t>
      </w:r>
      <w:r w:rsidR="00DF20EB" w:rsidRPr="00F35612">
        <w:rPr>
          <w:rFonts w:ascii="Times New Roman" w:hAnsi="Times New Roman" w:cs="Times New Roman"/>
          <w:sz w:val="28"/>
          <w:szCs w:val="28"/>
        </w:rPr>
        <w:t>конфликт</w:t>
      </w:r>
      <w:r w:rsidR="00DF20EB">
        <w:rPr>
          <w:rFonts w:ascii="Times New Roman" w:hAnsi="Times New Roman" w:cs="Times New Roman"/>
          <w:sz w:val="28"/>
          <w:szCs w:val="28"/>
        </w:rPr>
        <w:t>е</w:t>
      </w:r>
      <w:r w:rsidR="00DF20EB" w:rsidRPr="00F35612">
        <w:rPr>
          <w:rFonts w:ascii="Times New Roman" w:hAnsi="Times New Roman" w:cs="Times New Roman"/>
          <w:sz w:val="28"/>
          <w:szCs w:val="28"/>
        </w:rPr>
        <w:t xml:space="preserve"> интересов </w:t>
      </w:r>
      <w:r w:rsidR="00DF20EB">
        <w:rPr>
          <w:rFonts w:ascii="Times New Roman" w:hAnsi="Times New Roman" w:cs="Times New Roman"/>
          <w:sz w:val="28"/>
          <w:szCs w:val="28"/>
        </w:rPr>
        <w:t>или о возможности его возникновения в отделе социальной защиты населения.</w:t>
      </w:r>
    </w:p>
    <w:p w:rsidR="00947EA0" w:rsidRDefault="00947EA0" w:rsidP="00947EA0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69B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ок</w:t>
      </w:r>
      <w:r w:rsidRPr="002869B6">
        <w:rPr>
          <w:rFonts w:ascii="Times New Roman" w:hAnsi="Times New Roman" w:cs="Times New Roman"/>
          <w:sz w:val="28"/>
          <w:szCs w:val="28"/>
        </w:rPr>
        <w:t xml:space="preserve"> распространяется на все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отдела социальной защиты населения </w:t>
      </w:r>
      <w:r w:rsidRPr="002869B6">
        <w:rPr>
          <w:rFonts w:ascii="Times New Roman" w:hAnsi="Times New Roman" w:cs="Times New Roman"/>
          <w:sz w:val="28"/>
          <w:szCs w:val="28"/>
        </w:rPr>
        <w:t xml:space="preserve"> вне зависимости от уровня занимаемой дол</w:t>
      </w:r>
      <w:r>
        <w:rPr>
          <w:rFonts w:ascii="Times New Roman" w:hAnsi="Times New Roman" w:cs="Times New Roman"/>
          <w:sz w:val="28"/>
          <w:szCs w:val="28"/>
        </w:rPr>
        <w:t>жности.</w:t>
      </w:r>
    </w:p>
    <w:p w:rsidR="00947EA0" w:rsidRPr="00F35612" w:rsidRDefault="00947EA0" w:rsidP="00947E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7EA0" w:rsidRDefault="00947EA0" w:rsidP="00947EA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9B6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Используемые   понятия и определения</w:t>
      </w:r>
    </w:p>
    <w:p w:rsidR="00947EA0" w:rsidRDefault="00947EA0" w:rsidP="00947E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A0" w:rsidRDefault="00947EA0" w:rsidP="00947E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08">
        <w:rPr>
          <w:rFonts w:ascii="Times New Roman" w:hAnsi="Times New Roman" w:cs="Times New Roman"/>
          <w:b/>
          <w:sz w:val="28"/>
          <w:szCs w:val="28"/>
        </w:rPr>
        <w:t>Конфликт интересов работника</w:t>
      </w:r>
      <w:r w:rsidRPr="00162BF8">
        <w:rPr>
          <w:rFonts w:ascii="Times New Roman" w:hAnsi="Times New Roman" w:cs="Times New Roman"/>
          <w:sz w:val="28"/>
          <w:szCs w:val="28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лиц, обращающих в орг</w:t>
      </w:r>
      <w:r>
        <w:rPr>
          <w:rFonts w:ascii="Times New Roman" w:hAnsi="Times New Roman" w:cs="Times New Roman"/>
          <w:sz w:val="28"/>
          <w:szCs w:val="28"/>
        </w:rPr>
        <w:t>анизацию по каким-либо вопросам.</w:t>
      </w:r>
    </w:p>
    <w:p w:rsidR="00947EA0" w:rsidRDefault="00947EA0" w:rsidP="00947E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F8">
        <w:rPr>
          <w:rFonts w:ascii="Times New Roman" w:hAnsi="Times New Roman" w:cs="Times New Roman"/>
          <w:sz w:val="28"/>
          <w:szCs w:val="28"/>
        </w:rPr>
        <w:t xml:space="preserve"> </w:t>
      </w:r>
      <w:r w:rsidRPr="00742F5D">
        <w:rPr>
          <w:rFonts w:ascii="Times New Roman" w:hAnsi="Times New Roman" w:cs="Times New Roman"/>
          <w:b/>
          <w:sz w:val="28"/>
          <w:szCs w:val="28"/>
        </w:rPr>
        <w:t>Личная заинтересованность</w:t>
      </w:r>
      <w:r w:rsidRPr="00162BF8">
        <w:rPr>
          <w:rFonts w:ascii="Times New Roman" w:hAnsi="Times New Roman" w:cs="Times New Roman"/>
          <w:sz w:val="28"/>
          <w:szCs w:val="28"/>
        </w:rPr>
        <w:t xml:space="preserve"> - возможность сотрудником при исполнении должностных обязанностей доходов в денежной либо натуральной форме, доходов в виде материальной выгоды непосредственно для себя или лиц близкого родства, или свойства, а также для граждан или организаций, с которыми сотрудник связан финансовыми или иными обязательствами.</w:t>
      </w:r>
    </w:p>
    <w:p w:rsidR="00947EA0" w:rsidRDefault="00947EA0" w:rsidP="00947E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EA0" w:rsidRPr="00947EA0" w:rsidRDefault="00947EA0" w:rsidP="00947EA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EA0">
        <w:rPr>
          <w:rFonts w:ascii="Times New Roman" w:hAnsi="Times New Roman" w:cs="Times New Roman"/>
          <w:b/>
          <w:sz w:val="28"/>
          <w:szCs w:val="28"/>
        </w:rPr>
        <w:t>3. Процедура информирования работодателя о возникшем конфликте интересов или о возможности его возникновения</w:t>
      </w:r>
    </w:p>
    <w:p w:rsidR="00947EA0" w:rsidRDefault="00947EA0" w:rsidP="00947E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20EB" w:rsidRPr="00947EA0" w:rsidRDefault="00317EA7" w:rsidP="00947E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947EA0" w:rsidRPr="00947EA0">
        <w:rPr>
          <w:rFonts w:ascii="Times New Roman" w:hAnsi="Times New Roman" w:cs="Times New Roman"/>
          <w:sz w:val="28"/>
          <w:szCs w:val="28"/>
        </w:rPr>
        <w:t xml:space="preserve">В целях недопущения любой возможности возникновения конфликта </w:t>
      </w:r>
      <w:r w:rsidR="00947EA0">
        <w:rPr>
          <w:rFonts w:ascii="Times New Roman" w:hAnsi="Times New Roman" w:cs="Times New Roman"/>
          <w:sz w:val="28"/>
          <w:szCs w:val="28"/>
        </w:rPr>
        <w:t xml:space="preserve">интересов, </w:t>
      </w:r>
      <w:r w:rsidR="00947EA0" w:rsidRPr="00947EA0">
        <w:rPr>
          <w:rFonts w:ascii="Times New Roman" w:hAnsi="Times New Roman" w:cs="Times New Roman"/>
          <w:sz w:val="28"/>
          <w:szCs w:val="28"/>
        </w:rPr>
        <w:t xml:space="preserve"> работник  отдела социальной защиты населения</w:t>
      </w:r>
      <w:r w:rsidR="00947EA0">
        <w:rPr>
          <w:rFonts w:ascii="Times New Roman" w:hAnsi="Times New Roman" w:cs="Times New Roman"/>
          <w:sz w:val="28"/>
          <w:szCs w:val="28"/>
        </w:rPr>
        <w:t xml:space="preserve"> </w:t>
      </w:r>
      <w:r w:rsidR="00947EA0">
        <w:rPr>
          <w:rFonts w:ascii="Times New Roman" w:hAnsi="Times New Roman" w:cs="Times New Roman"/>
          <w:sz w:val="28"/>
          <w:szCs w:val="28"/>
        </w:rPr>
        <w:lastRenderedPageBreak/>
        <w:t>обязан уведомить  работодателя  о возникшем конфликте интересов  или о возможности его возникновения.</w:t>
      </w:r>
    </w:p>
    <w:p w:rsidR="00260D3C" w:rsidRDefault="00317EA7" w:rsidP="00DF2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35612" w:rsidRPr="00F35612">
        <w:rPr>
          <w:rFonts w:ascii="Times New Roman" w:hAnsi="Times New Roman" w:cs="Times New Roman"/>
          <w:sz w:val="28"/>
          <w:szCs w:val="28"/>
        </w:rPr>
        <w:t xml:space="preserve">При возникновении у </w:t>
      </w:r>
      <w:r w:rsidR="00DF20EB">
        <w:rPr>
          <w:rFonts w:ascii="Times New Roman" w:hAnsi="Times New Roman" w:cs="Times New Roman"/>
          <w:sz w:val="28"/>
          <w:szCs w:val="28"/>
        </w:rPr>
        <w:t xml:space="preserve"> </w:t>
      </w:r>
      <w:r w:rsidR="00F35612" w:rsidRPr="00F35612">
        <w:rPr>
          <w:rFonts w:ascii="Times New Roman" w:hAnsi="Times New Roman" w:cs="Times New Roman"/>
          <w:sz w:val="28"/>
          <w:szCs w:val="28"/>
        </w:rPr>
        <w:t>работника</w:t>
      </w:r>
      <w:r w:rsidR="00DF20EB">
        <w:rPr>
          <w:rFonts w:ascii="Times New Roman" w:hAnsi="Times New Roman" w:cs="Times New Roman"/>
          <w:sz w:val="28"/>
          <w:szCs w:val="28"/>
        </w:rPr>
        <w:t xml:space="preserve"> </w:t>
      </w:r>
      <w:r w:rsidR="00F35612" w:rsidRPr="00F35612">
        <w:rPr>
          <w:rFonts w:ascii="Times New Roman" w:hAnsi="Times New Roman" w:cs="Times New Roman"/>
          <w:sz w:val="28"/>
          <w:szCs w:val="28"/>
        </w:rPr>
        <w:t xml:space="preserve">  личной заинтересованности (личной или косвенной), которая</w:t>
      </w:r>
      <w:r w:rsidR="00260D3C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F35612" w:rsidRPr="00F35612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, он обязан, как только ему стало об этом известно, представить работодателю письменное уведомление о возникшем конфликте интересов или </w:t>
      </w:r>
      <w:r w:rsidR="00260D3C">
        <w:rPr>
          <w:rFonts w:ascii="Times New Roman" w:hAnsi="Times New Roman" w:cs="Times New Roman"/>
          <w:sz w:val="28"/>
          <w:szCs w:val="28"/>
        </w:rPr>
        <w:t>о возможности его возникновения.</w:t>
      </w:r>
    </w:p>
    <w:p w:rsidR="00260D3C" w:rsidRDefault="00317EA7" w:rsidP="00DF20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260D3C">
        <w:rPr>
          <w:rFonts w:ascii="Times New Roman" w:hAnsi="Times New Roman" w:cs="Times New Roman"/>
          <w:sz w:val="28"/>
          <w:szCs w:val="28"/>
        </w:rPr>
        <w:t>В любом из двух вышеперечисленных формах возникновения конфликта интересов работник отдела социальной защиты населения  составляет уведомление</w:t>
      </w:r>
      <w:r w:rsidR="00F35612" w:rsidRPr="00F3561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я 1 к настоящему Порядку (далее – Уведомление). </w:t>
      </w:r>
    </w:p>
    <w:p w:rsidR="00F35612" w:rsidRPr="00F35612" w:rsidRDefault="00317EA7" w:rsidP="00260D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F35612" w:rsidRPr="00F35612">
        <w:rPr>
          <w:rFonts w:ascii="Times New Roman" w:hAnsi="Times New Roman" w:cs="Times New Roman"/>
          <w:sz w:val="28"/>
          <w:szCs w:val="28"/>
        </w:rPr>
        <w:t>Уведомление должно содержать следующие сведения:</w:t>
      </w:r>
    </w:p>
    <w:p w:rsidR="00260D3C" w:rsidRDefault="00F35612" w:rsidP="00260D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612">
        <w:rPr>
          <w:rFonts w:ascii="Times New Roman" w:hAnsi="Times New Roman" w:cs="Times New Roman"/>
          <w:sz w:val="28"/>
          <w:szCs w:val="28"/>
        </w:rPr>
        <w:t>- должность, фамилия, имя, отчество работодателя, на имя которого направляется Уведомление;</w:t>
      </w:r>
    </w:p>
    <w:p w:rsidR="00F35612" w:rsidRPr="00F35612" w:rsidRDefault="00F35612" w:rsidP="00260D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612">
        <w:rPr>
          <w:rFonts w:ascii="Times New Roman" w:hAnsi="Times New Roman" w:cs="Times New Roman"/>
          <w:sz w:val="28"/>
          <w:szCs w:val="28"/>
        </w:rPr>
        <w:t xml:space="preserve">- должность, фамилия, имя, отчество, номер телефона </w:t>
      </w:r>
      <w:r w:rsidR="00260D3C">
        <w:rPr>
          <w:rFonts w:ascii="Times New Roman" w:hAnsi="Times New Roman" w:cs="Times New Roman"/>
          <w:sz w:val="28"/>
          <w:szCs w:val="28"/>
        </w:rPr>
        <w:t>работника отдела социальной защиты населения</w:t>
      </w:r>
      <w:r w:rsidRPr="00F35612">
        <w:rPr>
          <w:rFonts w:ascii="Times New Roman" w:hAnsi="Times New Roman" w:cs="Times New Roman"/>
          <w:sz w:val="28"/>
          <w:szCs w:val="28"/>
        </w:rPr>
        <w:t>, представляющего Уведомление;</w:t>
      </w:r>
    </w:p>
    <w:p w:rsidR="00F35612" w:rsidRPr="00F35612" w:rsidRDefault="00F35612" w:rsidP="00260D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612">
        <w:rPr>
          <w:rFonts w:ascii="Times New Roman" w:hAnsi="Times New Roman" w:cs="Times New Roman"/>
          <w:sz w:val="28"/>
          <w:szCs w:val="28"/>
        </w:rPr>
        <w:t>- обстоятельства, являющиеся основанием для возникновения личной заинтересованности</w:t>
      </w:r>
      <w:r w:rsidR="00260D3C">
        <w:rPr>
          <w:rFonts w:ascii="Times New Roman" w:hAnsi="Times New Roman" w:cs="Times New Roman"/>
          <w:sz w:val="28"/>
          <w:szCs w:val="28"/>
        </w:rPr>
        <w:t xml:space="preserve"> или возникновения конфликта интересов в отделе социальной защиты населения</w:t>
      </w:r>
      <w:r w:rsidRPr="00F35612">
        <w:rPr>
          <w:rFonts w:ascii="Times New Roman" w:hAnsi="Times New Roman" w:cs="Times New Roman"/>
          <w:sz w:val="28"/>
          <w:szCs w:val="28"/>
        </w:rPr>
        <w:t>;</w:t>
      </w:r>
    </w:p>
    <w:p w:rsidR="00F35612" w:rsidRPr="00F35612" w:rsidRDefault="00260D3C" w:rsidP="00260D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612" w:rsidRPr="00F35612">
        <w:rPr>
          <w:rFonts w:ascii="Times New Roman" w:hAnsi="Times New Roman" w:cs="Times New Roman"/>
          <w:sz w:val="28"/>
          <w:szCs w:val="28"/>
        </w:rPr>
        <w:t>- предлагаемые меры по урегулированию конфликта интересов или предотвращению возможности его возникновения.</w:t>
      </w:r>
    </w:p>
    <w:p w:rsidR="00F35612" w:rsidRPr="00F35612" w:rsidRDefault="00317EA7" w:rsidP="00260D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5. </w:t>
      </w:r>
      <w:r w:rsidR="00F35612" w:rsidRPr="00F35612">
        <w:rPr>
          <w:rFonts w:ascii="Times New Roman" w:hAnsi="Times New Roman" w:cs="Times New Roman"/>
          <w:sz w:val="28"/>
          <w:szCs w:val="28"/>
        </w:rPr>
        <w:t xml:space="preserve">Уведомление должно быть лично подписано </w:t>
      </w:r>
      <w:r w:rsidR="00260D3C">
        <w:rPr>
          <w:rFonts w:ascii="Times New Roman" w:hAnsi="Times New Roman" w:cs="Times New Roman"/>
          <w:sz w:val="28"/>
          <w:szCs w:val="28"/>
        </w:rPr>
        <w:t xml:space="preserve">работником отдела социальной защиты населения </w:t>
      </w:r>
      <w:r w:rsidR="00F35612" w:rsidRPr="00F35612">
        <w:rPr>
          <w:rFonts w:ascii="Times New Roman" w:hAnsi="Times New Roman" w:cs="Times New Roman"/>
          <w:sz w:val="28"/>
          <w:szCs w:val="28"/>
        </w:rPr>
        <w:t>с указанием даты его составления.</w:t>
      </w:r>
    </w:p>
    <w:p w:rsidR="00F35612" w:rsidRPr="00F35612" w:rsidRDefault="00260D3C" w:rsidP="00260D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7EA7">
        <w:rPr>
          <w:rFonts w:ascii="Times New Roman" w:hAnsi="Times New Roman" w:cs="Times New Roman"/>
          <w:sz w:val="28"/>
          <w:szCs w:val="28"/>
        </w:rPr>
        <w:t>3.6.</w:t>
      </w:r>
      <w:r w:rsidR="00F35612" w:rsidRPr="00F35612">
        <w:rPr>
          <w:rFonts w:ascii="Times New Roman" w:hAnsi="Times New Roman" w:cs="Times New Roman"/>
          <w:sz w:val="28"/>
          <w:szCs w:val="28"/>
        </w:rPr>
        <w:t xml:space="preserve">При наличии иных материалов, имеющим дело к данным обстоятельствам, </w:t>
      </w:r>
      <w:r>
        <w:rPr>
          <w:rFonts w:ascii="Times New Roman" w:hAnsi="Times New Roman" w:cs="Times New Roman"/>
          <w:sz w:val="28"/>
          <w:szCs w:val="28"/>
        </w:rPr>
        <w:t xml:space="preserve">работник отдела социальной защиты населения </w:t>
      </w:r>
      <w:r w:rsidR="00F35612" w:rsidRPr="00F35612">
        <w:rPr>
          <w:rFonts w:ascii="Times New Roman" w:hAnsi="Times New Roman" w:cs="Times New Roman"/>
          <w:sz w:val="28"/>
          <w:szCs w:val="28"/>
        </w:rPr>
        <w:t xml:space="preserve"> представляет их вместе с Уведомлением.</w:t>
      </w:r>
    </w:p>
    <w:p w:rsidR="00F35612" w:rsidRPr="00F35612" w:rsidRDefault="00260D3C" w:rsidP="00260D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5612" w:rsidRPr="00F35612">
        <w:rPr>
          <w:rFonts w:ascii="Times New Roman" w:hAnsi="Times New Roman" w:cs="Times New Roman"/>
          <w:sz w:val="28"/>
          <w:szCs w:val="28"/>
        </w:rPr>
        <w:t xml:space="preserve"> </w:t>
      </w:r>
      <w:r w:rsidR="00317EA7">
        <w:rPr>
          <w:rFonts w:ascii="Times New Roman" w:hAnsi="Times New Roman" w:cs="Times New Roman"/>
          <w:sz w:val="28"/>
          <w:szCs w:val="28"/>
        </w:rPr>
        <w:t xml:space="preserve">3.7. </w:t>
      </w:r>
      <w:r w:rsidR="00F35612" w:rsidRPr="00F35612">
        <w:rPr>
          <w:rFonts w:ascii="Times New Roman" w:hAnsi="Times New Roman" w:cs="Times New Roman"/>
          <w:sz w:val="28"/>
          <w:szCs w:val="28"/>
        </w:rPr>
        <w:t>Уведомление предоставляется лично ответственному за работу по профилактике коррупционных правонарушений.</w:t>
      </w:r>
    </w:p>
    <w:p w:rsidR="00F35612" w:rsidRPr="00F35612" w:rsidRDefault="00317EA7" w:rsidP="00260D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8. </w:t>
      </w:r>
      <w:r w:rsidR="00F35612" w:rsidRPr="00F35612">
        <w:rPr>
          <w:rFonts w:ascii="Times New Roman" w:hAnsi="Times New Roman" w:cs="Times New Roman"/>
          <w:sz w:val="28"/>
          <w:szCs w:val="28"/>
        </w:rPr>
        <w:t>В слу</w:t>
      </w:r>
      <w:r w:rsidR="00260D3C">
        <w:rPr>
          <w:rFonts w:ascii="Times New Roman" w:hAnsi="Times New Roman" w:cs="Times New Roman"/>
          <w:sz w:val="28"/>
          <w:szCs w:val="28"/>
        </w:rPr>
        <w:t>чае невозможности предоставить У</w:t>
      </w:r>
      <w:r w:rsidR="00F35612" w:rsidRPr="00F35612">
        <w:rPr>
          <w:rFonts w:ascii="Times New Roman" w:hAnsi="Times New Roman" w:cs="Times New Roman"/>
          <w:sz w:val="28"/>
          <w:szCs w:val="28"/>
        </w:rPr>
        <w:t>ведомление лично, возможно предоставление Ув</w:t>
      </w:r>
      <w:bookmarkStart w:id="0" w:name="_GoBack"/>
      <w:bookmarkEnd w:id="0"/>
      <w:r w:rsidR="00F35612" w:rsidRPr="00F35612">
        <w:rPr>
          <w:rFonts w:ascii="Times New Roman" w:hAnsi="Times New Roman" w:cs="Times New Roman"/>
          <w:sz w:val="28"/>
          <w:szCs w:val="28"/>
        </w:rPr>
        <w:t>едомления посредством почтового отправления с уведомлением о вручении и описью вложения.</w:t>
      </w:r>
    </w:p>
    <w:p w:rsidR="00F35612" w:rsidRPr="00F35612" w:rsidRDefault="00317EA7" w:rsidP="00260D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F35612" w:rsidRPr="00F35612">
        <w:rPr>
          <w:rFonts w:ascii="Times New Roman" w:hAnsi="Times New Roman" w:cs="Times New Roman"/>
          <w:sz w:val="28"/>
          <w:szCs w:val="28"/>
        </w:rPr>
        <w:t>Уведомление, представленное лично, подлежит регистрации ответственн</w:t>
      </w:r>
      <w:r w:rsidR="00D41A6C">
        <w:rPr>
          <w:rFonts w:ascii="Times New Roman" w:hAnsi="Times New Roman" w:cs="Times New Roman"/>
          <w:sz w:val="28"/>
          <w:szCs w:val="28"/>
        </w:rPr>
        <w:t>ым</w:t>
      </w:r>
      <w:r w:rsidR="00F35612" w:rsidRPr="00F35612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правонарушений</w:t>
      </w:r>
      <w:r w:rsidR="00D41A6C">
        <w:rPr>
          <w:rFonts w:ascii="Times New Roman" w:hAnsi="Times New Roman" w:cs="Times New Roman"/>
          <w:sz w:val="28"/>
          <w:szCs w:val="28"/>
        </w:rPr>
        <w:t xml:space="preserve"> </w:t>
      </w:r>
      <w:r w:rsidR="00F35612" w:rsidRPr="00F35612">
        <w:rPr>
          <w:rFonts w:ascii="Times New Roman" w:hAnsi="Times New Roman" w:cs="Times New Roman"/>
          <w:sz w:val="28"/>
          <w:szCs w:val="28"/>
        </w:rPr>
        <w:t>в Журнале регистрации уведомлений в день представления Уведомления по форме согласно приложению 2 к настоящему Порядку.</w:t>
      </w:r>
    </w:p>
    <w:p w:rsidR="00F35612" w:rsidRPr="00F35612" w:rsidRDefault="00317EA7" w:rsidP="00317E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F35612" w:rsidRPr="00F35612">
        <w:rPr>
          <w:rFonts w:ascii="Times New Roman" w:hAnsi="Times New Roman" w:cs="Times New Roman"/>
          <w:sz w:val="28"/>
          <w:szCs w:val="28"/>
        </w:rPr>
        <w:t xml:space="preserve">Журнал должен быть прошит, пронумерован и заверен печатью. Копия Уведомления с отметкой о регистрации выда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612" w:rsidRPr="00F35612">
        <w:rPr>
          <w:rFonts w:ascii="Times New Roman" w:hAnsi="Times New Roman" w:cs="Times New Roman"/>
          <w:sz w:val="28"/>
          <w:szCs w:val="28"/>
        </w:rPr>
        <w:t>работ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612" w:rsidRPr="00F35612">
        <w:rPr>
          <w:rFonts w:ascii="Times New Roman" w:hAnsi="Times New Roman" w:cs="Times New Roman"/>
          <w:sz w:val="28"/>
          <w:szCs w:val="28"/>
        </w:rPr>
        <w:t>на руки под подпись в Журнале регистрации Уведомлений.</w:t>
      </w:r>
    </w:p>
    <w:p w:rsidR="00317EA7" w:rsidRDefault="00317EA7" w:rsidP="00317E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1. Ответственный</w:t>
      </w:r>
      <w:r w:rsidRPr="00F35612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докладывает работодателю о поступившем Уведомлении.</w:t>
      </w:r>
    </w:p>
    <w:p w:rsidR="00317EA7" w:rsidRDefault="00317EA7" w:rsidP="00317E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По результатам рассмотрения  Уведомления работодатель (Уполномоченное лицо) принимает одно из следующих решений:</w:t>
      </w:r>
    </w:p>
    <w:p w:rsidR="00317EA7" w:rsidRDefault="00317EA7" w:rsidP="00317E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1.  Конфликт интересов отсутствует.</w:t>
      </w:r>
    </w:p>
    <w:p w:rsidR="00317EA7" w:rsidRDefault="00317EA7" w:rsidP="00317E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2.</w:t>
      </w:r>
      <w:r w:rsidR="00F375DD">
        <w:rPr>
          <w:rFonts w:ascii="Times New Roman" w:hAnsi="Times New Roman" w:cs="Times New Roman"/>
          <w:sz w:val="28"/>
          <w:szCs w:val="28"/>
        </w:rPr>
        <w:t xml:space="preserve"> Конфликт интересов имеет место</w:t>
      </w:r>
      <w:r>
        <w:rPr>
          <w:rFonts w:ascii="Times New Roman" w:hAnsi="Times New Roman" w:cs="Times New Roman"/>
          <w:sz w:val="28"/>
          <w:szCs w:val="28"/>
        </w:rPr>
        <w:t>, необходимость принятие мер по урегулированию.</w:t>
      </w:r>
    </w:p>
    <w:p w:rsidR="00317EA7" w:rsidRDefault="00317EA7" w:rsidP="00317E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3. Организация проверки содержащихся в Уведомлении сведений.</w:t>
      </w:r>
    </w:p>
    <w:p w:rsidR="00317EA7" w:rsidRPr="00F35612" w:rsidRDefault="00F35612" w:rsidP="00317E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612">
        <w:rPr>
          <w:rFonts w:ascii="Times New Roman" w:hAnsi="Times New Roman" w:cs="Times New Roman"/>
          <w:sz w:val="28"/>
          <w:szCs w:val="28"/>
        </w:rPr>
        <w:t xml:space="preserve">Проверка содержащихся в Уведомлении сведений и принятие решения осуществляется в порядке, установленном </w:t>
      </w:r>
      <w:r w:rsidR="00317EA7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 </w:t>
      </w:r>
    </w:p>
    <w:p w:rsidR="00F35612" w:rsidRDefault="00317EA7" w:rsidP="00F35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3.  </w:t>
      </w:r>
      <w:r w:rsidR="00F35612" w:rsidRPr="00F35612">
        <w:rPr>
          <w:rFonts w:ascii="Times New Roman" w:hAnsi="Times New Roman" w:cs="Times New Roman"/>
          <w:sz w:val="28"/>
          <w:szCs w:val="28"/>
        </w:rPr>
        <w:t>Уведомление и иные материалы, связанные с рассмотрением Уведомления, приобщаются к личному делу муниципального служащего (работника)</w:t>
      </w:r>
      <w:r>
        <w:rPr>
          <w:rFonts w:ascii="Times New Roman" w:hAnsi="Times New Roman" w:cs="Times New Roman"/>
          <w:sz w:val="28"/>
          <w:szCs w:val="28"/>
        </w:rPr>
        <w:t xml:space="preserve"> отдела социальной защиты населения.</w:t>
      </w:r>
    </w:p>
    <w:p w:rsidR="00F375DD" w:rsidRDefault="00F375DD" w:rsidP="00F35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5DD" w:rsidRDefault="00F375DD" w:rsidP="00F35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5DD" w:rsidRDefault="00F375DD" w:rsidP="00F35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5DD" w:rsidRDefault="00F375DD" w:rsidP="00F35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5DD" w:rsidRDefault="00F375DD" w:rsidP="00F35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5DD" w:rsidRDefault="00F375DD" w:rsidP="00F35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5DD" w:rsidRDefault="00F375DD" w:rsidP="00F35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5DD" w:rsidRDefault="00F375DD" w:rsidP="00F35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5DD" w:rsidRDefault="00F375DD" w:rsidP="00F35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5DD" w:rsidRDefault="00F375DD" w:rsidP="00F35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5DD" w:rsidRDefault="00F375DD" w:rsidP="00F35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5DD" w:rsidRDefault="00F375DD" w:rsidP="00F35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5DD" w:rsidRDefault="00F375DD" w:rsidP="00F35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5DD" w:rsidRDefault="00F375DD" w:rsidP="00F35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5DD" w:rsidRDefault="00F375DD" w:rsidP="00F35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5DD" w:rsidRDefault="00F375DD" w:rsidP="00F35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5DD" w:rsidRDefault="00F375DD" w:rsidP="004A36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5DD" w:rsidRDefault="00227E95" w:rsidP="00227E95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75DD" w:rsidRPr="00F375DD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227E95" w:rsidRDefault="00F375DD" w:rsidP="00227E95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F375DD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 w:rsidRPr="00F35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E95" w:rsidRDefault="00F375DD" w:rsidP="00227E95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F35612">
        <w:rPr>
          <w:rFonts w:ascii="Times New Roman" w:hAnsi="Times New Roman" w:cs="Times New Roman"/>
          <w:sz w:val="28"/>
          <w:szCs w:val="28"/>
        </w:rPr>
        <w:t>работодателя о возник</w:t>
      </w:r>
      <w:r>
        <w:rPr>
          <w:rFonts w:ascii="Times New Roman" w:hAnsi="Times New Roman" w:cs="Times New Roman"/>
          <w:sz w:val="28"/>
          <w:szCs w:val="28"/>
        </w:rPr>
        <w:t xml:space="preserve">шем </w:t>
      </w:r>
      <w:r w:rsidRPr="00F35612">
        <w:rPr>
          <w:rFonts w:ascii="Times New Roman" w:hAnsi="Times New Roman" w:cs="Times New Roman"/>
          <w:sz w:val="28"/>
          <w:szCs w:val="28"/>
        </w:rPr>
        <w:t>конфли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5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E95" w:rsidRDefault="00F375DD" w:rsidP="00227E95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F35612">
        <w:rPr>
          <w:rFonts w:ascii="Times New Roman" w:hAnsi="Times New Roman" w:cs="Times New Roman"/>
          <w:sz w:val="28"/>
          <w:szCs w:val="28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или о возможности </w:t>
      </w:r>
    </w:p>
    <w:p w:rsidR="00F375DD" w:rsidRDefault="00F375DD" w:rsidP="00227E95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возникновения</w:t>
      </w:r>
    </w:p>
    <w:p w:rsidR="00227E95" w:rsidRDefault="00227E95" w:rsidP="00227E95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227E95" w:rsidRPr="00227E95" w:rsidRDefault="00227E95" w:rsidP="00227E95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227E95" w:rsidRDefault="00227E95" w:rsidP="00227E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227E95">
        <w:rPr>
          <w:rFonts w:ascii="Times New Roman" w:hAnsi="Times New Roman" w:cs="Times New Roman"/>
          <w:sz w:val="28"/>
          <w:szCs w:val="28"/>
        </w:rPr>
        <w:t>Начальнику отдела социальной защиты населения</w:t>
      </w:r>
    </w:p>
    <w:p w:rsidR="00227E95" w:rsidRPr="00227E95" w:rsidRDefault="00227E95" w:rsidP="00227E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расненского района</w:t>
      </w:r>
    </w:p>
    <w:p w:rsidR="00227E95" w:rsidRPr="00227E95" w:rsidRDefault="00227E95" w:rsidP="00227E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227E95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227E95" w:rsidRPr="00227E95" w:rsidRDefault="00227E95" w:rsidP="00227E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227E95">
        <w:rPr>
          <w:rFonts w:ascii="Times New Roman" w:hAnsi="Times New Roman" w:cs="Times New Roman"/>
          <w:sz w:val="28"/>
          <w:szCs w:val="28"/>
        </w:rPr>
        <w:t>от_________________________________________</w:t>
      </w:r>
    </w:p>
    <w:p w:rsidR="00227E95" w:rsidRPr="00227E95" w:rsidRDefault="00227E95" w:rsidP="00227E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227E95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27E95" w:rsidRPr="00227E95" w:rsidRDefault="00227E95" w:rsidP="00227E95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227E95">
        <w:rPr>
          <w:rFonts w:ascii="Times New Roman" w:hAnsi="Times New Roman" w:cs="Times New Roman"/>
          <w:sz w:val="28"/>
          <w:szCs w:val="28"/>
        </w:rPr>
        <w:t>(Ф.И.О. должность)</w:t>
      </w:r>
    </w:p>
    <w:p w:rsidR="00227E95" w:rsidRPr="00A056E5" w:rsidRDefault="00227E95" w:rsidP="00227E95">
      <w:pPr>
        <w:jc w:val="center"/>
      </w:pPr>
    </w:p>
    <w:p w:rsidR="00227E95" w:rsidRPr="00A056E5" w:rsidRDefault="00227E95" w:rsidP="00227E95">
      <w:pPr>
        <w:jc w:val="center"/>
      </w:pPr>
    </w:p>
    <w:p w:rsidR="00227E95" w:rsidRPr="00227E95" w:rsidRDefault="00227E95" w:rsidP="00227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E95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227E95" w:rsidRPr="005546E8" w:rsidRDefault="00227E95" w:rsidP="00227E9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озникшем конфликте интересов или о возможности его возникновения в отделе социальной защиты населения администрации Красненского района  Белгородской области</w:t>
      </w:r>
    </w:p>
    <w:p w:rsidR="00227E95" w:rsidRPr="00A056E5" w:rsidRDefault="00227E95" w:rsidP="00227E95">
      <w:pPr>
        <w:jc w:val="center"/>
        <w:rPr>
          <w:b/>
        </w:rPr>
      </w:pPr>
    </w:p>
    <w:p w:rsidR="00227E95" w:rsidRPr="00A056E5" w:rsidRDefault="00227E95" w:rsidP="00227E95">
      <w:pPr>
        <w:jc w:val="center"/>
      </w:pPr>
    </w:p>
    <w:p w:rsidR="00227E95" w:rsidRPr="00227E95" w:rsidRDefault="00227E95" w:rsidP="00227E95">
      <w:pPr>
        <w:spacing w:after="0"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E95">
        <w:rPr>
          <w:rFonts w:ascii="Times New Roman" w:hAnsi="Times New Roman" w:cs="Times New Roman"/>
          <w:sz w:val="28"/>
          <w:szCs w:val="28"/>
        </w:rPr>
        <w:t xml:space="preserve">Сообщаю о конфликтной ситуации, состоящей в следующем: </w:t>
      </w:r>
    </w:p>
    <w:p w:rsidR="00227E95" w:rsidRPr="00227E95" w:rsidRDefault="00227E95" w:rsidP="00227E95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27E9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E95" w:rsidRPr="00227E95" w:rsidRDefault="00227E95" w:rsidP="00227E95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27E9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E95" w:rsidRPr="00227E95" w:rsidRDefault="00227E95" w:rsidP="00227E95">
      <w:pPr>
        <w:spacing w:after="0"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E95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27E95">
        <w:rPr>
          <w:rFonts w:ascii="Times New Roman" w:hAnsi="Times New Roman" w:cs="Times New Roman"/>
          <w:sz w:val="28"/>
          <w:szCs w:val="28"/>
        </w:rPr>
        <w:t>нтересов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7E95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227E9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Pr="00227E9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E95" w:rsidRPr="00227E95" w:rsidRDefault="00227E95" w:rsidP="00227E95">
      <w:pPr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27E9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E95" w:rsidRPr="00A056E5" w:rsidRDefault="00227E95" w:rsidP="00227E95">
      <w:pPr>
        <w:spacing w:after="0"/>
        <w:ind w:right="-57" w:firstLine="708"/>
        <w:jc w:val="both"/>
      </w:pPr>
      <w:r w:rsidRPr="00227E95">
        <w:rPr>
          <w:rFonts w:ascii="Times New Roman" w:hAnsi="Times New Roman" w:cs="Times New Roman"/>
          <w:sz w:val="28"/>
          <w:szCs w:val="28"/>
        </w:rPr>
        <w:t>Намереваюсь (не на</w:t>
      </w:r>
      <w:r>
        <w:rPr>
          <w:rFonts w:ascii="Times New Roman" w:hAnsi="Times New Roman" w:cs="Times New Roman"/>
          <w:sz w:val="28"/>
          <w:szCs w:val="28"/>
        </w:rPr>
        <w:t>мереваюсь) лично присутствовать</w:t>
      </w:r>
      <w:r w:rsidRPr="00227E95">
        <w:rPr>
          <w:rFonts w:ascii="Times New Roman" w:hAnsi="Times New Roman" w:cs="Times New Roman"/>
          <w:sz w:val="28"/>
          <w:szCs w:val="28"/>
        </w:rPr>
        <w:t xml:space="preserve"> при рассмотрении настоящего уведомления (нужное подчеркну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7E95" w:rsidRPr="00A056E5" w:rsidRDefault="00227E95" w:rsidP="00227E95">
      <w:pPr>
        <w:ind w:firstLine="708"/>
        <w:jc w:val="both"/>
      </w:pPr>
    </w:p>
    <w:p w:rsidR="00227E95" w:rsidRPr="00227E95" w:rsidRDefault="00227E95" w:rsidP="00227E95">
      <w:pPr>
        <w:jc w:val="both"/>
        <w:rPr>
          <w:rFonts w:ascii="Times New Roman" w:hAnsi="Times New Roman" w:cs="Times New Roman"/>
          <w:sz w:val="28"/>
          <w:szCs w:val="28"/>
        </w:rPr>
      </w:pPr>
      <w:r w:rsidRPr="00227E95">
        <w:rPr>
          <w:rFonts w:ascii="Times New Roman" w:hAnsi="Times New Roman" w:cs="Times New Roman"/>
          <w:sz w:val="28"/>
          <w:szCs w:val="28"/>
        </w:rPr>
        <w:t>«____»___________20___го</w:t>
      </w:r>
      <w:r>
        <w:rPr>
          <w:rFonts w:ascii="Times New Roman" w:hAnsi="Times New Roman" w:cs="Times New Roman"/>
          <w:sz w:val="28"/>
          <w:szCs w:val="28"/>
        </w:rPr>
        <w:t>д            _________</w:t>
      </w:r>
      <w:r w:rsidRPr="00227E9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375DD" w:rsidRPr="00C62124" w:rsidRDefault="00227E95" w:rsidP="00C62124">
      <w:pPr>
        <w:jc w:val="both"/>
        <w:rPr>
          <w:rFonts w:ascii="Times New Roman" w:hAnsi="Times New Roman" w:cs="Times New Roman"/>
          <w:sz w:val="20"/>
          <w:szCs w:val="20"/>
        </w:rPr>
      </w:pPr>
      <w:r w:rsidRPr="00227E9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27E95">
        <w:rPr>
          <w:rFonts w:ascii="Times New Roman" w:hAnsi="Times New Roman" w:cs="Times New Roman"/>
          <w:sz w:val="20"/>
          <w:szCs w:val="20"/>
        </w:rPr>
        <w:t>(подпись л</w:t>
      </w:r>
      <w:r>
        <w:rPr>
          <w:rFonts w:ascii="Times New Roman" w:hAnsi="Times New Roman" w:cs="Times New Roman"/>
          <w:sz w:val="20"/>
          <w:szCs w:val="20"/>
        </w:rPr>
        <w:t xml:space="preserve">иц  (расшифровка)    </w:t>
      </w:r>
      <w:r w:rsidRPr="00227E95">
        <w:rPr>
          <w:rFonts w:ascii="Times New Roman" w:hAnsi="Times New Roman" w:cs="Times New Roman"/>
          <w:sz w:val="20"/>
          <w:szCs w:val="20"/>
        </w:rPr>
        <w:t>направляющего уведомление)</w:t>
      </w:r>
    </w:p>
    <w:p w:rsidR="00F375DD" w:rsidRPr="00F375DD" w:rsidRDefault="00F375DD" w:rsidP="00F35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5612" w:rsidRPr="00F35612" w:rsidRDefault="00F35612" w:rsidP="00F35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EED" w:rsidRDefault="00347EED" w:rsidP="00347E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EED">
        <w:rPr>
          <w:rFonts w:ascii="Times New Roman" w:hAnsi="Times New Roman" w:cs="Times New Roman"/>
          <w:b/>
          <w:sz w:val="28"/>
          <w:szCs w:val="28"/>
        </w:rPr>
        <w:t xml:space="preserve">Журнал </w:t>
      </w:r>
    </w:p>
    <w:p w:rsidR="00347EED" w:rsidRDefault="00347EED" w:rsidP="00347E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EED">
        <w:rPr>
          <w:rFonts w:ascii="Times New Roman" w:hAnsi="Times New Roman" w:cs="Times New Roman"/>
          <w:b/>
          <w:sz w:val="28"/>
          <w:szCs w:val="28"/>
        </w:rPr>
        <w:t>регистрации уведомлений о возникшем конфликте интересов или о возможности  его возникнов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684">
        <w:rPr>
          <w:rFonts w:ascii="Times New Roman" w:hAnsi="Times New Roman" w:cs="Times New Roman"/>
          <w:b/>
          <w:sz w:val="28"/>
          <w:szCs w:val="28"/>
        </w:rPr>
        <w:t xml:space="preserve">в отделе социальной защиты населения </w:t>
      </w:r>
      <w:r>
        <w:rPr>
          <w:rFonts w:ascii="Times New Roman" w:hAnsi="Times New Roman" w:cs="Times New Roman"/>
          <w:b/>
          <w:sz w:val="28"/>
          <w:szCs w:val="28"/>
        </w:rPr>
        <w:t>(форма)</w:t>
      </w:r>
    </w:p>
    <w:p w:rsidR="004A3684" w:rsidRDefault="004A3684" w:rsidP="00347E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786" w:type="dxa"/>
        <w:tblInd w:w="-1701" w:type="dxa"/>
        <w:tblLook w:val="04A0" w:firstRow="1" w:lastRow="0" w:firstColumn="1" w:lastColumn="0" w:noHBand="0" w:noVBand="1"/>
      </w:tblPr>
      <w:tblGrid>
        <w:gridCol w:w="1102"/>
        <w:gridCol w:w="2349"/>
        <w:gridCol w:w="1765"/>
        <w:gridCol w:w="1228"/>
        <w:gridCol w:w="1545"/>
        <w:gridCol w:w="1238"/>
        <w:gridCol w:w="1545"/>
        <w:gridCol w:w="1371"/>
        <w:gridCol w:w="2643"/>
      </w:tblGrid>
      <w:tr w:rsidR="004A3684" w:rsidRPr="004A3684" w:rsidTr="00C62124">
        <w:tc>
          <w:tcPr>
            <w:tcW w:w="1102" w:type="dxa"/>
            <w:vMerge w:val="restart"/>
          </w:tcPr>
          <w:p w:rsidR="004A3684" w:rsidRPr="004A3684" w:rsidRDefault="004A3684" w:rsidP="00520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368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49" w:type="dxa"/>
            <w:vMerge w:val="restart"/>
          </w:tcPr>
          <w:p w:rsidR="004A3684" w:rsidRPr="004A3684" w:rsidRDefault="004A3684" w:rsidP="00520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3684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уведомления</w:t>
            </w:r>
          </w:p>
        </w:tc>
        <w:tc>
          <w:tcPr>
            <w:tcW w:w="1765" w:type="dxa"/>
            <w:vMerge w:val="restart"/>
          </w:tcPr>
          <w:p w:rsidR="004A3684" w:rsidRPr="004A3684" w:rsidRDefault="004A3684" w:rsidP="00520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3684"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2773" w:type="dxa"/>
            <w:gridSpan w:val="2"/>
          </w:tcPr>
          <w:p w:rsidR="004A3684" w:rsidRPr="004A3684" w:rsidRDefault="004A3684" w:rsidP="00520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3684">
              <w:rPr>
                <w:rFonts w:ascii="Times New Roman" w:hAnsi="Times New Roman" w:cs="Times New Roman"/>
                <w:sz w:val="28"/>
                <w:szCs w:val="28"/>
              </w:rPr>
              <w:t>Уведомление предоставлено</w:t>
            </w:r>
          </w:p>
        </w:tc>
        <w:tc>
          <w:tcPr>
            <w:tcW w:w="4154" w:type="dxa"/>
            <w:gridSpan w:val="3"/>
          </w:tcPr>
          <w:p w:rsidR="004A3684" w:rsidRPr="004A3684" w:rsidRDefault="004A3684" w:rsidP="00520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3684">
              <w:rPr>
                <w:rFonts w:ascii="Times New Roman" w:hAnsi="Times New Roman" w:cs="Times New Roman"/>
                <w:sz w:val="28"/>
                <w:szCs w:val="28"/>
              </w:rPr>
              <w:t>Уведомление зарегистрировано</w:t>
            </w:r>
          </w:p>
        </w:tc>
        <w:tc>
          <w:tcPr>
            <w:tcW w:w="2643" w:type="dxa"/>
            <w:vMerge w:val="restart"/>
          </w:tcPr>
          <w:p w:rsidR="004A3684" w:rsidRPr="004A3684" w:rsidRDefault="004A3684" w:rsidP="00520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3684">
              <w:rPr>
                <w:rFonts w:ascii="Times New Roman" w:hAnsi="Times New Roman" w:cs="Times New Roman"/>
                <w:sz w:val="28"/>
                <w:szCs w:val="28"/>
              </w:rPr>
              <w:t>Отметка о получении копии уведомления(копию получил, подпись) либо о направлении копии уведомления по почте</w:t>
            </w:r>
          </w:p>
        </w:tc>
      </w:tr>
      <w:tr w:rsidR="004A3684" w:rsidRPr="004A3684" w:rsidTr="00C62124">
        <w:tc>
          <w:tcPr>
            <w:tcW w:w="1102" w:type="dxa"/>
            <w:vMerge/>
          </w:tcPr>
          <w:p w:rsidR="004A3684" w:rsidRPr="004A3684" w:rsidRDefault="004A3684" w:rsidP="00520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4A3684" w:rsidRPr="004A3684" w:rsidRDefault="004A3684" w:rsidP="00520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Merge/>
          </w:tcPr>
          <w:p w:rsidR="004A3684" w:rsidRPr="004A3684" w:rsidRDefault="004A3684" w:rsidP="00520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4A3684" w:rsidRPr="004A3684" w:rsidRDefault="004A3684" w:rsidP="00520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3684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45" w:type="dxa"/>
          </w:tcPr>
          <w:p w:rsidR="004A3684" w:rsidRPr="004A3684" w:rsidRDefault="004A3684" w:rsidP="00520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368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238" w:type="dxa"/>
          </w:tcPr>
          <w:p w:rsidR="004A3684" w:rsidRPr="004A3684" w:rsidRDefault="004A3684" w:rsidP="00520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3684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45" w:type="dxa"/>
          </w:tcPr>
          <w:p w:rsidR="004A3684" w:rsidRPr="004A3684" w:rsidRDefault="004A3684" w:rsidP="00520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368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371" w:type="dxa"/>
          </w:tcPr>
          <w:p w:rsidR="004A3684" w:rsidRPr="004A3684" w:rsidRDefault="004A3684" w:rsidP="00520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A368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643" w:type="dxa"/>
            <w:vMerge/>
          </w:tcPr>
          <w:p w:rsidR="004A3684" w:rsidRPr="004A3684" w:rsidRDefault="004A3684" w:rsidP="00520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684" w:rsidTr="00C62124">
        <w:tc>
          <w:tcPr>
            <w:tcW w:w="1102" w:type="dxa"/>
          </w:tcPr>
          <w:p w:rsidR="00347EED" w:rsidRPr="004A3684" w:rsidRDefault="00347EED" w:rsidP="004A368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347EED" w:rsidRPr="004A3684" w:rsidRDefault="00347EED" w:rsidP="004A368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347EED" w:rsidRPr="004A3684" w:rsidRDefault="00347EED" w:rsidP="004A368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347EED" w:rsidRPr="004A3684" w:rsidRDefault="00347EED" w:rsidP="004A368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347EED" w:rsidRPr="004A3684" w:rsidRDefault="00347EED" w:rsidP="004A368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347EED" w:rsidRPr="004A3684" w:rsidRDefault="00347EED" w:rsidP="004A368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347EED" w:rsidRPr="004A3684" w:rsidRDefault="00347EED" w:rsidP="004A368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347EED" w:rsidRPr="004A3684" w:rsidRDefault="00347EED" w:rsidP="004A368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</w:tcPr>
          <w:p w:rsidR="00347EED" w:rsidRPr="004A3684" w:rsidRDefault="00347EED" w:rsidP="004A368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684" w:rsidTr="00C62124">
        <w:tc>
          <w:tcPr>
            <w:tcW w:w="1102" w:type="dxa"/>
          </w:tcPr>
          <w:p w:rsidR="004A3684" w:rsidRDefault="004A3684" w:rsidP="00520A9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4A3684" w:rsidRDefault="004A3684" w:rsidP="00520A9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5" w:type="dxa"/>
          </w:tcPr>
          <w:p w:rsidR="004A3684" w:rsidRDefault="004A3684" w:rsidP="00520A9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4A3684" w:rsidRDefault="004A3684" w:rsidP="00520A9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4A3684" w:rsidRDefault="004A3684" w:rsidP="00520A9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dxa"/>
          </w:tcPr>
          <w:p w:rsidR="004A3684" w:rsidRDefault="004A3684" w:rsidP="00520A9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4A3684" w:rsidRDefault="004A3684" w:rsidP="00520A9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4A3684" w:rsidRDefault="004A3684" w:rsidP="00520A9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3" w:type="dxa"/>
          </w:tcPr>
          <w:p w:rsidR="004A3684" w:rsidRDefault="004A3684" w:rsidP="00520A9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684" w:rsidTr="00C62124">
        <w:tc>
          <w:tcPr>
            <w:tcW w:w="1102" w:type="dxa"/>
          </w:tcPr>
          <w:p w:rsidR="004A3684" w:rsidRDefault="004A3684" w:rsidP="00520A9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4A3684" w:rsidRDefault="004A3684" w:rsidP="00520A9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5" w:type="dxa"/>
          </w:tcPr>
          <w:p w:rsidR="004A3684" w:rsidRDefault="004A3684" w:rsidP="00520A9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4A3684" w:rsidRDefault="004A3684" w:rsidP="00520A9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4A3684" w:rsidRDefault="004A3684" w:rsidP="00520A9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dxa"/>
          </w:tcPr>
          <w:p w:rsidR="004A3684" w:rsidRDefault="004A3684" w:rsidP="00520A9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4A3684" w:rsidRDefault="004A3684" w:rsidP="00520A9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4A3684" w:rsidRDefault="004A3684" w:rsidP="00520A9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3" w:type="dxa"/>
          </w:tcPr>
          <w:p w:rsidR="004A3684" w:rsidRDefault="004A3684" w:rsidP="00520A9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684" w:rsidTr="00C62124">
        <w:tc>
          <w:tcPr>
            <w:tcW w:w="1102" w:type="dxa"/>
          </w:tcPr>
          <w:p w:rsidR="004A3684" w:rsidRDefault="004A3684" w:rsidP="00520A9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4A3684" w:rsidRDefault="004A3684" w:rsidP="00520A9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5" w:type="dxa"/>
          </w:tcPr>
          <w:p w:rsidR="004A3684" w:rsidRDefault="004A3684" w:rsidP="00520A9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4A3684" w:rsidRDefault="004A3684" w:rsidP="00520A9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4A3684" w:rsidRDefault="004A3684" w:rsidP="00520A9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dxa"/>
          </w:tcPr>
          <w:p w:rsidR="004A3684" w:rsidRDefault="004A3684" w:rsidP="00520A9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4A3684" w:rsidRDefault="004A3684" w:rsidP="00520A9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4A3684" w:rsidRDefault="004A3684" w:rsidP="00520A9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3" w:type="dxa"/>
          </w:tcPr>
          <w:p w:rsidR="004A3684" w:rsidRDefault="004A3684" w:rsidP="00520A9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684" w:rsidTr="00C62124">
        <w:tc>
          <w:tcPr>
            <w:tcW w:w="1102" w:type="dxa"/>
          </w:tcPr>
          <w:p w:rsidR="004A3684" w:rsidRDefault="004A3684" w:rsidP="00520A9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4A3684" w:rsidRDefault="004A3684" w:rsidP="00520A9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5" w:type="dxa"/>
          </w:tcPr>
          <w:p w:rsidR="004A3684" w:rsidRDefault="004A3684" w:rsidP="00520A9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</w:tcPr>
          <w:p w:rsidR="004A3684" w:rsidRDefault="004A3684" w:rsidP="00520A9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4A3684" w:rsidRDefault="004A3684" w:rsidP="00520A9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dxa"/>
          </w:tcPr>
          <w:p w:rsidR="004A3684" w:rsidRDefault="004A3684" w:rsidP="00520A9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4A3684" w:rsidRDefault="004A3684" w:rsidP="00520A9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4A3684" w:rsidRDefault="004A3684" w:rsidP="00520A9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3" w:type="dxa"/>
          </w:tcPr>
          <w:p w:rsidR="004A3684" w:rsidRDefault="004A3684" w:rsidP="00520A9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27CCB" w:rsidRDefault="00027CCB" w:rsidP="004A3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027CCB" w:rsidSect="004A368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495" w:rsidRDefault="002A7495" w:rsidP="00F951AE">
      <w:pPr>
        <w:pStyle w:val="a4"/>
      </w:pPr>
      <w:r>
        <w:separator/>
      </w:r>
    </w:p>
  </w:endnote>
  <w:endnote w:type="continuationSeparator" w:id="0">
    <w:p w:rsidR="002A7495" w:rsidRDefault="002A7495" w:rsidP="00F951A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495" w:rsidRDefault="002A7495" w:rsidP="00F951AE">
      <w:pPr>
        <w:pStyle w:val="a4"/>
      </w:pPr>
      <w:r>
        <w:separator/>
      </w:r>
    </w:p>
  </w:footnote>
  <w:footnote w:type="continuationSeparator" w:id="0">
    <w:p w:rsidR="002A7495" w:rsidRDefault="002A7495" w:rsidP="00F951A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5095"/>
    </w:sdtPr>
    <w:sdtEndPr/>
    <w:sdtContent>
      <w:p w:rsidR="000B1B55" w:rsidRDefault="00572C3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D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151F" w:rsidRDefault="001715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523"/>
    <w:multiLevelType w:val="hybridMultilevel"/>
    <w:tmpl w:val="933043D8"/>
    <w:lvl w:ilvl="0" w:tplc="620E1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CF04EC"/>
    <w:multiLevelType w:val="hybridMultilevel"/>
    <w:tmpl w:val="DE74A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F60424"/>
    <w:multiLevelType w:val="hybridMultilevel"/>
    <w:tmpl w:val="606A22F6"/>
    <w:lvl w:ilvl="0" w:tplc="620E1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4B4E2D"/>
    <w:multiLevelType w:val="hybridMultilevel"/>
    <w:tmpl w:val="94C6D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17987"/>
    <w:multiLevelType w:val="hybridMultilevel"/>
    <w:tmpl w:val="1348F28E"/>
    <w:lvl w:ilvl="0" w:tplc="6CE03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585F0F"/>
    <w:multiLevelType w:val="hybridMultilevel"/>
    <w:tmpl w:val="E6D8AE18"/>
    <w:lvl w:ilvl="0" w:tplc="4008D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7D09CF"/>
    <w:multiLevelType w:val="hybridMultilevel"/>
    <w:tmpl w:val="FDB2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B1E15"/>
    <w:multiLevelType w:val="hybridMultilevel"/>
    <w:tmpl w:val="726ACA64"/>
    <w:lvl w:ilvl="0" w:tplc="77F09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40294A"/>
    <w:multiLevelType w:val="hybridMultilevel"/>
    <w:tmpl w:val="16CE2C3E"/>
    <w:lvl w:ilvl="0" w:tplc="620E1FF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4E"/>
    <w:rsid w:val="00024B50"/>
    <w:rsid w:val="00027CCB"/>
    <w:rsid w:val="00041154"/>
    <w:rsid w:val="00044B3D"/>
    <w:rsid w:val="00044F1C"/>
    <w:rsid w:val="00050B1E"/>
    <w:rsid w:val="00057098"/>
    <w:rsid w:val="00074F34"/>
    <w:rsid w:val="00093080"/>
    <w:rsid w:val="00096AA2"/>
    <w:rsid w:val="000A0E5A"/>
    <w:rsid w:val="000B159B"/>
    <w:rsid w:val="000B1B55"/>
    <w:rsid w:val="000B228C"/>
    <w:rsid w:val="000B41F1"/>
    <w:rsid w:val="000B472E"/>
    <w:rsid w:val="000D2108"/>
    <w:rsid w:val="000E196B"/>
    <w:rsid w:val="000E5621"/>
    <w:rsid w:val="00101B6A"/>
    <w:rsid w:val="0010378E"/>
    <w:rsid w:val="00124668"/>
    <w:rsid w:val="00125F5F"/>
    <w:rsid w:val="0014735E"/>
    <w:rsid w:val="00162BF8"/>
    <w:rsid w:val="00163E4D"/>
    <w:rsid w:val="00164A5F"/>
    <w:rsid w:val="0017151F"/>
    <w:rsid w:val="00175B0C"/>
    <w:rsid w:val="00180F82"/>
    <w:rsid w:val="00190A46"/>
    <w:rsid w:val="001A008F"/>
    <w:rsid w:val="001B6D32"/>
    <w:rsid w:val="001C2795"/>
    <w:rsid w:val="001D4E4E"/>
    <w:rsid w:val="001D67C2"/>
    <w:rsid w:val="001D6874"/>
    <w:rsid w:val="001E10AE"/>
    <w:rsid w:val="001F13C3"/>
    <w:rsid w:val="001F37C6"/>
    <w:rsid w:val="00213DBD"/>
    <w:rsid w:val="00217603"/>
    <w:rsid w:val="00227E95"/>
    <w:rsid w:val="00235B68"/>
    <w:rsid w:val="002446B8"/>
    <w:rsid w:val="00245F27"/>
    <w:rsid w:val="0025107B"/>
    <w:rsid w:val="00260D3C"/>
    <w:rsid w:val="00262EE2"/>
    <w:rsid w:val="002702D0"/>
    <w:rsid w:val="00275F21"/>
    <w:rsid w:val="002869B6"/>
    <w:rsid w:val="0029491F"/>
    <w:rsid w:val="002A7495"/>
    <w:rsid w:val="002B476A"/>
    <w:rsid w:val="002B674B"/>
    <w:rsid w:val="002C28F8"/>
    <w:rsid w:val="002C58B8"/>
    <w:rsid w:val="002C793A"/>
    <w:rsid w:val="002D3E23"/>
    <w:rsid w:val="002E40B5"/>
    <w:rsid w:val="002F59F9"/>
    <w:rsid w:val="00317EA7"/>
    <w:rsid w:val="00335207"/>
    <w:rsid w:val="00347C96"/>
    <w:rsid w:val="00347DAF"/>
    <w:rsid w:val="00347EED"/>
    <w:rsid w:val="003511BF"/>
    <w:rsid w:val="00371B64"/>
    <w:rsid w:val="00372656"/>
    <w:rsid w:val="00383189"/>
    <w:rsid w:val="003B0102"/>
    <w:rsid w:val="003D6FE9"/>
    <w:rsid w:val="003F31C9"/>
    <w:rsid w:val="00431708"/>
    <w:rsid w:val="004369A8"/>
    <w:rsid w:val="00476529"/>
    <w:rsid w:val="004771DC"/>
    <w:rsid w:val="00477A23"/>
    <w:rsid w:val="00484E02"/>
    <w:rsid w:val="00491110"/>
    <w:rsid w:val="00491667"/>
    <w:rsid w:val="004A0ECB"/>
    <w:rsid w:val="004A25FE"/>
    <w:rsid w:val="004A3684"/>
    <w:rsid w:val="004A48F4"/>
    <w:rsid w:val="004B4692"/>
    <w:rsid w:val="004C6DA1"/>
    <w:rsid w:val="004D7C7B"/>
    <w:rsid w:val="004E7DE2"/>
    <w:rsid w:val="004F15F9"/>
    <w:rsid w:val="004F25CC"/>
    <w:rsid w:val="004F6AD4"/>
    <w:rsid w:val="00503AA5"/>
    <w:rsid w:val="00507AE6"/>
    <w:rsid w:val="00512D55"/>
    <w:rsid w:val="00513D28"/>
    <w:rsid w:val="0051517D"/>
    <w:rsid w:val="00515346"/>
    <w:rsid w:val="00520A96"/>
    <w:rsid w:val="00540926"/>
    <w:rsid w:val="00541714"/>
    <w:rsid w:val="00544D9D"/>
    <w:rsid w:val="005546E8"/>
    <w:rsid w:val="00557B6F"/>
    <w:rsid w:val="00562740"/>
    <w:rsid w:val="00570BF3"/>
    <w:rsid w:val="00572C3B"/>
    <w:rsid w:val="00582DC1"/>
    <w:rsid w:val="00591A18"/>
    <w:rsid w:val="00593E25"/>
    <w:rsid w:val="00595CBB"/>
    <w:rsid w:val="0059614A"/>
    <w:rsid w:val="00596802"/>
    <w:rsid w:val="005A0E8B"/>
    <w:rsid w:val="005A0F68"/>
    <w:rsid w:val="005A6404"/>
    <w:rsid w:val="005B0238"/>
    <w:rsid w:val="005D2B42"/>
    <w:rsid w:val="005E30E7"/>
    <w:rsid w:val="005E4147"/>
    <w:rsid w:val="0060489C"/>
    <w:rsid w:val="006060B1"/>
    <w:rsid w:val="00606A59"/>
    <w:rsid w:val="00617AA9"/>
    <w:rsid w:val="0063348F"/>
    <w:rsid w:val="00654638"/>
    <w:rsid w:val="006701FB"/>
    <w:rsid w:val="006834DA"/>
    <w:rsid w:val="00683800"/>
    <w:rsid w:val="00690577"/>
    <w:rsid w:val="006A1F3B"/>
    <w:rsid w:val="006A26FD"/>
    <w:rsid w:val="006A2961"/>
    <w:rsid w:val="006D4479"/>
    <w:rsid w:val="006F1CF7"/>
    <w:rsid w:val="00704F22"/>
    <w:rsid w:val="00712200"/>
    <w:rsid w:val="00714811"/>
    <w:rsid w:val="00715E23"/>
    <w:rsid w:val="00730973"/>
    <w:rsid w:val="00742F5D"/>
    <w:rsid w:val="00752B8A"/>
    <w:rsid w:val="00753642"/>
    <w:rsid w:val="00756B06"/>
    <w:rsid w:val="00793AAD"/>
    <w:rsid w:val="007968FA"/>
    <w:rsid w:val="00796F91"/>
    <w:rsid w:val="007B0D63"/>
    <w:rsid w:val="007B361E"/>
    <w:rsid w:val="007B72F6"/>
    <w:rsid w:val="007C4534"/>
    <w:rsid w:val="007C6D3D"/>
    <w:rsid w:val="007D2E1B"/>
    <w:rsid w:val="008130B7"/>
    <w:rsid w:val="008211F2"/>
    <w:rsid w:val="008215FD"/>
    <w:rsid w:val="0082416F"/>
    <w:rsid w:val="008307D3"/>
    <w:rsid w:val="00842843"/>
    <w:rsid w:val="00852D67"/>
    <w:rsid w:val="008533D0"/>
    <w:rsid w:val="00856807"/>
    <w:rsid w:val="0087009D"/>
    <w:rsid w:val="00891BC5"/>
    <w:rsid w:val="008A3E3E"/>
    <w:rsid w:val="008A47D9"/>
    <w:rsid w:val="008B3C00"/>
    <w:rsid w:val="008D09F6"/>
    <w:rsid w:val="00905CE8"/>
    <w:rsid w:val="00907586"/>
    <w:rsid w:val="00913F35"/>
    <w:rsid w:val="009226C4"/>
    <w:rsid w:val="00922757"/>
    <w:rsid w:val="00947694"/>
    <w:rsid w:val="00947EA0"/>
    <w:rsid w:val="00952E14"/>
    <w:rsid w:val="009579DC"/>
    <w:rsid w:val="00960FF0"/>
    <w:rsid w:val="009838C8"/>
    <w:rsid w:val="009862A9"/>
    <w:rsid w:val="009963EF"/>
    <w:rsid w:val="009A73F2"/>
    <w:rsid w:val="009B1FB5"/>
    <w:rsid w:val="009D4264"/>
    <w:rsid w:val="009E1416"/>
    <w:rsid w:val="009E37DA"/>
    <w:rsid w:val="009F187E"/>
    <w:rsid w:val="00A03251"/>
    <w:rsid w:val="00A05B64"/>
    <w:rsid w:val="00A1107B"/>
    <w:rsid w:val="00A23D46"/>
    <w:rsid w:val="00A33A70"/>
    <w:rsid w:val="00A52E32"/>
    <w:rsid w:val="00A57DC5"/>
    <w:rsid w:val="00A62BF3"/>
    <w:rsid w:val="00A67F3A"/>
    <w:rsid w:val="00A74A17"/>
    <w:rsid w:val="00A923B5"/>
    <w:rsid w:val="00A9269B"/>
    <w:rsid w:val="00A95761"/>
    <w:rsid w:val="00AA03D1"/>
    <w:rsid w:val="00AA2DEC"/>
    <w:rsid w:val="00AA36CB"/>
    <w:rsid w:val="00AA653B"/>
    <w:rsid w:val="00AB31F9"/>
    <w:rsid w:val="00AB39D9"/>
    <w:rsid w:val="00AD0BFB"/>
    <w:rsid w:val="00AD169E"/>
    <w:rsid w:val="00AD55A3"/>
    <w:rsid w:val="00AE3952"/>
    <w:rsid w:val="00B07A5B"/>
    <w:rsid w:val="00B11FE0"/>
    <w:rsid w:val="00B22500"/>
    <w:rsid w:val="00B240B0"/>
    <w:rsid w:val="00B319BA"/>
    <w:rsid w:val="00B436C7"/>
    <w:rsid w:val="00B86580"/>
    <w:rsid w:val="00B92A20"/>
    <w:rsid w:val="00B96EFA"/>
    <w:rsid w:val="00BA5AC2"/>
    <w:rsid w:val="00BB000B"/>
    <w:rsid w:val="00BB5AF1"/>
    <w:rsid w:val="00BC2AE3"/>
    <w:rsid w:val="00BD0923"/>
    <w:rsid w:val="00BD6C8C"/>
    <w:rsid w:val="00BE195F"/>
    <w:rsid w:val="00BE48D9"/>
    <w:rsid w:val="00BE7E8B"/>
    <w:rsid w:val="00BF213E"/>
    <w:rsid w:val="00BF2F92"/>
    <w:rsid w:val="00BF4E6C"/>
    <w:rsid w:val="00C016CB"/>
    <w:rsid w:val="00C02223"/>
    <w:rsid w:val="00C06A44"/>
    <w:rsid w:val="00C06B30"/>
    <w:rsid w:val="00C073A7"/>
    <w:rsid w:val="00C109AB"/>
    <w:rsid w:val="00C16AF3"/>
    <w:rsid w:val="00C17F19"/>
    <w:rsid w:val="00C57199"/>
    <w:rsid w:val="00C613C0"/>
    <w:rsid w:val="00C62124"/>
    <w:rsid w:val="00C630D7"/>
    <w:rsid w:val="00C7424D"/>
    <w:rsid w:val="00CA3D51"/>
    <w:rsid w:val="00CA5907"/>
    <w:rsid w:val="00CA70A4"/>
    <w:rsid w:val="00CB0603"/>
    <w:rsid w:val="00CC1932"/>
    <w:rsid w:val="00CD100F"/>
    <w:rsid w:val="00CE7E04"/>
    <w:rsid w:val="00D069E5"/>
    <w:rsid w:val="00D1688B"/>
    <w:rsid w:val="00D20FB6"/>
    <w:rsid w:val="00D37FAA"/>
    <w:rsid w:val="00D41653"/>
    <w:rsid w:val="00D41A6C"/>
    <w:rsid w:val="00D64D19"/>
    <w:rsid w:val="00D72992"/>
    <w:rsid w:val="00D7583E"/>
    <w:rsid w:val="00D86757"/>
    <w:rsid w:val="00D9181B"/>
    <w:rsid w:val="00D93C59"/>
    <w:rsid w:val="00DC5C82"/>
    <w:rsid w:val="00DD6013"/>
    <w:rsid w:val="00DD7EBE"/>
    <w:rsid w:val="00DE431E"/>
    <w:rsid w:val="00DF20EB"/>
    <w:rsid w:val="00E14AEF"/>
    <w:rsid w:val="00E22CF4"/>
    <w:rsid w:val="00E328A4"/>
    <w:rsid w:val="00E37632"/>
    <w:rsid w:val="00E51B18"/>
    <w:rsid w:val="00E67439"/>
    <w:rsid w:val="00E81AD5"/>
    <w:rsid w:val="00E907D9"/>
    <w:rsid w:val="00EA21C8"/>
    <w:rsid w:val="00EA596A"/>
    <w:rsid w:val="00EB345B"/>
    <w:rsid w:val="00EB7E77"/>
    <w:rsid w:val="00EC4518"/>
    <w:rsid w:val="00ED41B6"/>
    <w:rsid w:val="00EE3921"/>
    <w:rsid w:val="00F02928"/>
    <w:rsid w:val="00F02C7A"/>
    <w:rsid w:val="00F05DF4"/>
    <w:rsid w:val="00F200F4"/>
    <w:rsid w:val="00F20AEF"/>
    <w:rsid w:val="00F23F75"/>
    <w:rsid w:val="00F27181"/>
    <w:rsid w:val="00F3406F"/>
    <w:rsid w:val="00F35612"/>
    <w:rsid w:val="00F36DC4"/>
    <w:rsid w:val="00F37451"/>
    <w:rsid w:val="00F375DD"/>
    <w:rsid w:val="00F403A5"/>
    <w:rsid w:val="00F42CEF"/>
    <w:rsid w:val="00F45590"/>
    <w:rsid w:val="00F51FB2"/>
    <w:rsid w:val="00F90676"/>
    <w:rsid w:val="00F951AE"/>
    <w:rsid w:val="00FA0691"/>
    <w:rsid w:val="00FB00A0"/>
    <w:rsid w:val="00FB3947"/>
    <w:rsid w:val="00FD0466"/>
    <w:rsid w:val="00FD1B33"/>
    <w:rsid w:val="00FD775F"/>
    <w:rsid w:val="00FE0581"/>
    <w:rsid w:val="00FF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175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1D67C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D4E4E"/>
    <w:pPr>
      <w:spacing w:after="0" w:line="240" w:lineRule="auto"/>
    </w:pPr>
  </w:style>
  <w:style w:type="table" w:styleId="a5">
    <w:name w:val="Table Grid"/>
    <w:basedOn w:val="a2"/>
    <w:uiPriority w:val="59"/>
    <w:rsid w:val="00BE4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F95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951AE"/>
  </w:style>
  <w:style w:type="paragraph" w:styleId="a8">
    <w:name w:val="footer"/>
    <w:basedOn w:val="a0"/>
    <w:link w:val="a9"/>
    <w:uiPriority w:val="99"/>
    <w:semiHidden/>
    <w:unhideWhenUsed/>
    <w:rsid w:val="00F95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F951AE"/>
  </w:style>
  <w:style w:type="paragraph" w:styleId="aa">
    <w:name w:val="Balloon Text"/>
    <w:basedOn w:val="a0"/>
    <w:link w:val="ab"/>
    <w:uiPriority w:val="99"/>
    <w:semiHidden/>
    <w:unhideWhenUsed/>
    <w:rsid w:val="00F2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20AEF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unhideWhenUsed/>
    <w:rsid w:val="00175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1"/>
    <w:uiPriority w:val="99"/>
    <w:semiHidden/>
    <w:unhideWhenUsed/>
    <w:rsid w:val="00175B0C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175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rsid w:val="001D67C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">
    <w:name w:val="_Пункт"/>
    <w:basedOn w:val="a0"/>
    <w:rsid w:val="00B86580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kern w:val="26"/>
      <w:sz w:val="28"/>
      <w:szCs w:val="28"/>
      <w:lang w:eastAsia="en-US"/>
    </w:rPr>
  </w:style>
  <w:style w:type="paragraph" w:styleId="ae">
    <w:name w:val="List Paragraph"/>
    <w:basedOn w:val="a0"/>
    <w:uiPriority w:val="34"/>
    <w:qFormat/>
    <w:rsid w:val="00B86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175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1D67C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D4E4E"/>
    <w:pPr>
      <w:spacing w:after="0" w:line="240" w:lineRule="auto"/>
    </w:pPr>
  </w:style>
  <w:style w:type="table" w:styleId="a5">
    <w:name w:val="Table Grid"/>
    <w:basedOn w:val="a2"/>
    <w:uiPriority w:val="59"/>
    <w:rsid w:val="00BE4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F95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951AE"/>
  </w:style>
  <w:style w:type="paragraph" w:styleId="a8">
    <w:name w:val="footer"/>
    <w:basedOn w:val="a0"/>
    <w:link w:val="a9"/>
    <w:uiPriority w:val="99"/>
    <w:semiHidden/>
    <w:unhideWhenUsed/>
    <w:rsid w:val="00F95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F951AE"/>
  </w:style>
  <w:style w:type="paragraph" w:styleId="aa">
    <w:name w:val="Balloon Text"/>
    <w:basedOn w:val="a0"/>
    <w:link w:val="ab"/>
    <w:uiPriority w:val="99"/>
    <w:semiHidden/>
    <w:unhideWhenUsed/>
    <w:rsid w:val="00F2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20AEF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unhideWhenUsed/>
    <w:rsid w:val="00175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1"/>
    <w:uiPriority w:val="99"/>
    <w:semiHidden/>
    <w:unhideWhenUsed/>
    <w:rsid w:val="00175B0C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175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rsid w:val="001D67C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">
    <w:name w:val="_Пункт"/>
    <w:basedOn w:val="a0"/>
    <w:rsid w:val="00B86580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kern w:val="26"/>
      <w:sz w:val="28"/>
      <w:szCs w:val="28"/>
      <w:lang w:eastAsia="en-US"/>
    </w:rPr>
  </w:style>
  <w:style w:type="paragraph" w:styleId="ae">
    <w:name w:val="List Paragraph"/>
    <w:basedOn w:val="a0"/>
    <w:uiPriority w:val="34"/>
    <w:qFormat/>
    <w:rsid w:val="00B86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1C89-BD17-4838-85D2-1079175D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9</cp:revision>
  <cp:lastPrinted>2018-08-28T13:30:00Z</cp:lastPrinted>
  <dcterms:created xsi:type="dcterms:W3CDTF">2018-08-27T07:39:00Z</dcterms:created>
  <dcterms:modified xsi:type="dcterms:W3CDTF">2018-08-28T13:43:00Z</dcterms:modified>
</cp:coreProperties>
</file>